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D655E" w14:textId="77777777" w:rsidR="00320F28" w:rsidRPr="001D085A" w:rsidRDefault="00320F28" w:rsidP="00320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369DD7" w14:textId="77777777" w:rsidR="00320F28" w:rsidRPr="00C357A5" w:rsidRDefault="00320F28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 xml:space="preserve">Организатор торгов (аукциона) - </w:t>
      </w:r>
      <w:r w:rsidR="007E1455" w:rsidRPr="00C357A5">
        <w:rPr>
          <w:rFonts w:ascii="Times New Roman" w:hAnsi="Times New Roman" w:cs="Times New Roman"/>
          <w:sz w:val="24"/>
          <w:szCs w:val="24"/>
        </w:rPr>
        <w:t>ООО Консалтинговая группа «М-</w:t>
      </w:r>
      <w:proofErr w:type="spellStart"/>
      <w:r w:rsidR="007E1455" w:rsidRPr="00C357A5">
        <w:rPr>
          <w:rFonts w:ascii="Times New Roman" w:hAnsi="Times New Roman" w:cs="Times New Roman"/>
          <w:sz w:val="24"/>
          <w:szCs w:val="24"/>
        </w:rPr>
        <w:t>Лигал</w:t>
      </w:r>
      <w:proofErr w:type="spellEnd"/>
      <w:r w:rsidR="007E1455" w:rsidRPr="00C357A5">
        <w:rPr>
          <w:rFonts w:ascii="Times New Roman" w:hAnsi="Times New Roman" w:cs="Times New Roman"/>
          <w:sz w:val="24"/>
          <w:szCs w:val="24"/>
        </w:rPr>
        <w:t xml:space="preserve">» (101000, г. Москва, Армянский пер, д. 9, стр. 1, оф. 106/20В, ИНН 7733813842), </w:t>
      </w:r>
      <w:r w:rsidR="003475D8" w:rsidRPr="00C357A5">
        <w:rPr>
          <w:rFonts w:ascii="Times New Roman" w:hAnsi="Times New Roman" w:cs="Times New Roman"/>
          <w:sz w:val="24"/>
          <w:szCs w:val="24"/>
        </w:rPr>
        <w:t xml:space="preserve">тел. 8-925-244-20-00, </w:t>
      </w:r>
      <w:r w:rsidR="007E1455" w:rsidRPr="00C357A5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7E1455" w:rsidRPr="00C357A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E1455" w:rsidRPr="00C357A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7E1455" w:rsidRPr="00C357A5">
          <w:rPr>
            <w:rStyle w:val="a3"/>
            <w:rFonts w:ascii="inherit" w:hAnsi="inherit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="007E1455" w:rsidRPr="00C357A5">
        <w:rPr>
          <w:rStyle w:val="a3"/>
          <w:rFonts w:ascii="inherit" w:hAnsi="inherit" w:cs="Arial"/>
          <w:color w:val="000000" w:themeColor="text1"/>
          <w:sz w:val="24"/>
          <w:szCs w:val="24"/>
          <w:u w:val="none"/>
          <w:bdr w:val="none" w:sz="0" w:space="0" w:color="auto" w:frame="1"/>
        </w:rPr>
        <w:t>,</w:t>
      </w:r>
      <w:r w:rsidR="007E1455" w:rsidRPr="00C357A5">
        <w:rPr>
          <w:rFonts w:ascii="Times New Roman" w:hAnsi="Times New Roman" w:cs="Times New Roman"/>
          <w:sz w:val="24"/>
          <w:szCs w:val="24"/>
        </w:rPr>
        <w:t xml:space="preserve"> действующее </w:t>
      </w:r>
      <w:r w:rsidR="00567B8D" w:rsidRPr="00C357A5">
        <w:rPr>
          <w:rFonts w:ascii="Times New Roman" w:hAnsi="Times New Roman" w:cs="Times New Roman"/>
          <w:sz w:val="24"/>
          <w:szCs w:val="24"/>
        </w:rPr>
        <w:t>в рамках</w:t>
      </w:r>
      <w:r w:rsidR="007E1455" w:rsidRPr="00C357A5">
        <w:rPr>
          <w:rFonts w:ascii="Times New Roman" w:hAnsi="Times New Roman" w:cs="Times New Roman"/>
          <w:sz w:val="24"/>
          <w:szCs w:val="24"/>
        </w:rPr>
        <w:t xml:space="preserve"> Гос</w:t>
      </w:r>
      <w:r w:rsidR="00567B8D" w:rsidRPr="00C357A5">
        <w:rPr>
          <w:rFonts w:ascii="Times New Roman" w:hAnsi="Times New Roman" w:cs="Times New Roman"/>
          <w:sz w:val="24"/>
          <w:szCs w:val="24"/>
        </w:rPr>
        <w:t>ударственных контрактов</w:t>
      </w:r>
      <w:r w:rsidR="007E1455" w:rsidRPr="00C357A5">
        <w:rPr>
          <w:rFonts w:ascii="Times New Roman" w:hAnsi="Times New Roman" w:cs="Times New Roman"/>
          <w:sz w:val="24"/>
          <w:szCs w:val="24"/>
        </w:rPr>
        <w:t xml:space="preserve"> №21/2019 от 23.04.2019 и № 42/2019 от 16.09.2019</w:t>
      </w:r>
      <w:r w:rsidR="00567B8D" w:rsidRPr="00C357A5">
        <w:rPr>
          <w:rFonts w:ascii="Times New Roman" w:hAnsi="Times New Roman" w:cs="Times New Roman"/>
          <w:sz w:val="24"/>
          <w:szCs w:val="24"/>
        </w:rPr>
        <w:t>,</w:t>
      </w:r>
      <w:r w:rsidR="007E1455" w:rsidRPr="00C357A5">
        <w:rPr>
          <w:rFonts w:ascii="Times New Roman" w:hAnsi="Times New Roman" w:cs="Times New Roman"/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E1455" w:rsidRPr="00C357A5">
        <w:rPr>
          <w:rFonts w:ascii="Times New Roman" w:hAnsi="Times New Roman" w:cs="Times New Roman"/>
          <w:sz w:val="24"/>
          <w:szCs w:val="24"/>
        </w:rPr>
        <w:t>поручений</w:t>
      </w:r>
      <w:r w:rsidRPr="00C357A5"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 Федерального агентства по управлению государственным имуществом в Московской области (Уполномоченный орган)</w:t>
      </w:r>
      <w:r w:rsidR="007E1455" w:rsidRPr="00C357A5">
        <w:rPr>
          <w:rFonts w:ascii="Times New Roman" w:hAnsi="Times New Roman" w:cs="Times New Roman"/>
          <w:sz w:val="24"/>
          <w:szCs w:val="24"/>
        </w:rPr>
        <w:t>,</w:t>
      </w:r>
      <w:r w:rsidR="006B4A00" w:rsidRPr="00C357A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</w:rPr>
        <w:t xml:space="preserve">проводит торги 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в форме аукциона, открытого по составу участников, с </w:t>
      </w:r>
      <w:r w:rsidR="007E1455" w:rsidRPr="00C357A5">
        <w:rPr>
          <w:rFonts w:ascii="Times New Roman" w:hAnsi="Times New Roman" w:cs="Times New Roman"/>
          <w:color w:val="000000"/>
          <w:sz w:val="24"/>
          <w:szCs w:val="24"/>
        </w:rPr>
        <w:t>закрытой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 формой представления предложений о цене.</w:t>
      </w:r>
    </w:p>
    <w:p w14:paraId="13522104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укцион проводится в сети Интернет на сайте Электронной торговой площадки ООО «</w:t>
      </w:r>
      <w:proofErr w:type="spellStart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ндерСтандарт</w:t>
      </w:r>
      <w:proofErr w:type="spellEnd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» (</w:t>
      </w:r>
      <w:proofErr w:type="spellStart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ТП</w:t>
      </w:r>
      <w:proofErr w:type="spellEnd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 по адресу: http://arest.tenderstandart.ru</w:t>
      </w:r>
    </w:p>
    <w:p w14:paraId="50C95D1C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A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орядок проведения торгов определяется настоящим Извещением и Регламентом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</w:rPr>
        <w:t>ЭТП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</w:rPr>
        <w:t xml:space="preserve">, размещенным на сайте </w:t>
      </w: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ttp://arest.tenderstandart.ru</w:t>
      </w:r>
      <w:r w:rsidRPr="00C357A5">
        <w:rPr>
          <w:rFonts w:ascii="Times New Roman" w:eastAsia="Times New Roman" w:hAnsi="Times New Roman" w:cs="Times New Roman"/>
          <w:sz w:val="24"/>
          <w:szCs w:val="24"/>
        </w:rPr>
        <w:t>. Заявители должны ознакомиться с Извещением и Регламентом до подачи заявки на участие в торгах.</w:t>
      </w:r>
    </w:p>
    <w:p w14:paraId="5805E006" w14:textId="77777777" w:rsidR="00F21840" w:rsidRPr="00C357A5" w:rsidRDefault="00F21840" w:rsidP="00F218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7A5">
        <w:rPr>
          <w:rFonts w:ascii="Times New Roman" w:hAnsi="Times New Roman" w:cs="Times New Roman"/>
          <w:sz w:val="24"/>
          <w:szCs w:val="24"/>
          <w:lang w:eastAsia="ru-RU"/>
        </w:rPr>
        <w:t xml:space="preserve">Подача заявки для участия в торгах осуществляется в виде </w:t>
      </w:r>
      <w:proofErr w:type="spellStart"/>
      <w:r w:rsidRPr="00C357A5">
        <w:rPr>
          <w:rFonts w:ascii="Times New Roman" w:hAnsi="Times New Roman" w:cs="Times New Roman"/>
          <w:sz w:val="24"/>
          <w:szCs w:val="24"/>
          <w:lang w:eastAsia="ru-RU"/>
        </w:rPr>
        <w:t>сканобраза</w:t>
      </w:r>
      <w:proofErr w:type="spellEnd"/>
      <w:r w:rsidRPr="00C357A5">
        <w:rPr>
          <w:rFonts w:ascii="Times New Roman" w:hAnsi="Times New Roman" w:cs="Times New Roman"/>
          <w:sz w:val="24"/>
          <w:szCs w:val="24"/>
          <w:lang w:eastAsia="ru-RU"/>
        </w:rPr>
        <w:t xml:space="preserve"> строго в формате </w:t>
      </w:r>
      <w:r w:rsidRPr="00C357A5"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C357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инимается в эл. виде, подписанной </w:t>
      </w:r>
      <w:proofErr w:type="spellStart"/>
      <w:r w:rsidRPr="00C357A5">
        <w:rPr>
          <w:rFonts w:ascii="Times New Roman" w:hAnsi="Times New Roman" w:cs="Times New Roman"/>
          <w:sz w:val="24"/>
          <w:szCs w:val="24"/>
          <w:shd w:val="clear" w:color="auto" w:fill="FFFFFF"/>
        </w:rPr>
        <w:t>ЭП</w:t>
      </w:r>
      <w:proofErr w:type="spellEnd"/>
      <w:r w:rsidRPr="00C3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явителя </w:t>
      </w:r>
      <w:r w:rsidRPr="00C357A5">
        <w:rPr>
          <w:rFonts w:ascii="Times New Roman" w:hAnsi="Times New Roman" w:cs="Times New Roman"/>
          <w:sz w:val="24"/>
          <w:szCs w:val="24"/>
          <w:lang w:eastAsia="ru-RU"/>
        </w:rPr>
        <w:t>в срок подачи заявок, установленном в настоящем Извещении и на сайте: </w:t>
      </w:r>
      <w:hyperlink r:id="rId7" w:tgtFrame="_blank" w:history="1">
        <w:r w:rsidRPr="00C357A5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C357A5">
        <w:rPr>
          <w:rFonts w:ascii="Times New Roman" w:hAnsi="Times New Roman" w:cs="Times New Roman"/>
          <w:sz w:val="24"/>
          <w:szCs w:val="24"/>
          <w:lang w:eastAsia="ru-RU"/>
        </w:rPr>
        <w:t xml:space="preserve">. Заявка должна соответствовать установленной Организатором торгов Форме, которая размещена на официальном сайте: </w:t>
      </w:r>
      <w:hyperlink r:id="rId8" w:history="1">
        <w:r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C35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  <w:lang w:eastAsia="ru-RU"/>
        </w:rPr>
        <w:t>в разделе «Документация»,  на сайте</w:t>
      </w: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tgtFrame="_blank" w:history="1">
        <w:r w:rsidRPr="00C357A5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C357A5">
        <w:rPr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  <w:lang w:eastAsia="ru-RU"/>
        </w:rPr>
        <w:t>и сайте</w:t>
      </w: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тора торгов </w:t>
      </w:r>
      <w:hyperlink r:id="rId10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7032BF" w14:textId="77777777" w:rsidR="00F21840" w:rsidRPr="00C357A5" w:rsidRDefault="00F21840" w:rsidP="00F21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заявкой подаются по описи следующие документы, являющиеся неотъемлемым приложением Заявки: платежный документ об оплате задатка,  паспорт (все страницы), Индивидуальный номер налогоплательщика (ИНН) (для физлиц), нотариально заверенные копии учредительных документов: свидетельство о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.регистрации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. лица, свидетельство о постановке на налоговый учет; решение о создании общества, устав, документы, подтверждающие полномочия органов управления, решение соответствующего органа управления о приобретении имущества, в случае если необходимость согласия предусмотрена учредительными документами претендента, выписка из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ЮЛ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ИП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ая не более чем за 1 месяц до даты подачи заявки на участие в торгах на последнюю отчетную дату, бухгалтерский баланс (для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екларация (для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отметкой налогового органа о принятии и/или извещением о принятии. Иностранные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лица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статуса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и также предоставляют анкету-сведения и договор о задатке, размещенные на сайтах: </w:t>
      </w:r>
      <w:hyperlink r:id="rId11" w:history="1">
        <w:r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C357A5">
        <w:rPr>
          <w:sz w:val="24"/>
          <w:szCs w:val="24"/>
        </w:rPr>
        <w:t xml:space="preserve">, </w:t>
      </w:r>
      <w:hyperlink r:id="rId12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3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оотв. с ФЗ-№115 от 07.08.2001. Если заявка подается представителем претендента необходимо представить его паспорт (все страницы), доверенность на лицо, имеющее право действовать от имени претендента, оформленную в соответствии с действующим законодательством РФ и/или Агентский договор. Вышеперечисленные документы подаются в виде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образов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формате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х страниц документов и подписываются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ЭП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(для физлиц) или должностного лица заявителя (для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F57D129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аукционе допускаются физические, юридические лица и </w:t>
      </w:r>
      <w:proofErr w:type="spellStart"/>
      <w:r w:rsidRPr="00C357A5">
        <w:rPr>
          <w:rFonts w:ascii="Times New Roman" w:hAnsi="Times New Roman" w:cs="Times New Roman"/>
          <w:color w:val="000000"/>
          <w:sz w:val="24"/>
          <w:szCs w:val="24"/>
        </w:rPr>
        <w:t>ИП</w:t>
      </w:r>
      <w:proofErr w:type="spellEnd"/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олностью оплатившие сумму задатка, 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>выполнившие требования процедуры подачи заявок и представившие в оговоренный в информационном сообщении срок оформленные надлежащим образом документы.</w:t>
      </w:r>
    </w:p>
    <w:p w14:paraId="36FFCA77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торгов (аукциона) протокола рассмотрения заявок.</w:t>
      </w:r>
    </w:p>
    <w:p w14:paraId="0E071665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который предложил наибольшую цену за реализуемое имущество.</w:t>
      </w:r>
    </w:p>
    <w:p w14:paraId="40F2C807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В день проведения торгов, с победителем подписывается электронный протокол о результатах проведения торгов, согласно Регламенту работы </w:t>
      </w:r>
      <w:proofErr w:type="spellStart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ТП</w:t>
      </w:r>
      <w:proofErr w:type="spellEnd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21840" w:rsidRPr="00C357A5" w14:paraId="4B08892D" w14:textId="77777777" w:rsidTr="00DE6C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CF09C3F" w14:textId="77777777" w:rsidR="00F21840" w:rsidRPr="00C357A5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Расходы по государственной регистрации перехода права собственности на имущество возлагаются на победителя.</w:t>
            </w:r>
            <w:r w:rsidRPr="00C35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A6DF58" w14:textId="77777777" w:rsidR="00F21840" w:rsidRPr="00C357A5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 </w:t>
            </w:r>
          </w:p>
          <w:p w14:paraId="1DD33798" w14:textId="77777777" w:rsidR="00F21840" w:rsidRPr="00C357A5" w:rsidRDefault="00F21840" w:rsidP="00DE6C55">
            <w:pPr>
              <w:pStyle w:val="a6"/>
              <w:ind w:firstLine="4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21835DB7" w14:textId="77777777" w:rsidR="00F21840" w:rsidRPr="00C357A5" w:rsidRDefault="00F21840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EEB34" w14:textId="77777777" w:rsidR="0081428B" w:rsidRPr="00C357A5" w:rsidRDefault="00320F28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28B" w:rsidRPr="00C357A5">
        <w:rPr>
          <w:rFonts w:ascii="Times New Roman" w:hAnsi="Times New Roman" w:cs="Times New Roman"/>
          <w:b/>
          <w:bCs/>
          <w:sz w:val="24"/>
          <w:szCs w:val="24"/>
        </w:rPr>
        <w:t>ИЗВЕЩЕНИЕ №1</w:t>
      </w:r>
    </w:p>
    <w:p w14:paraId="1C820CCC" w14:textId="633EB176" w:rsidR="0081428B" w:rsidRPr="00C357A5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заложенного недвижимого имущества (</w:t>
      </w:r>
      <w:r w:rsidR="0073575E" w:rsidRPr="00C357A5">
        <w:rPr>
          <w:rFonts w:ascii="Times New Roman" w:hAnsi="Times New Roman" w:cs="Times New Roman"/>
          <w:b/>
          <w:bCs/>
          <w:sz w:val="24"/>
          <w:szCs w:val="24"/>
        </w:rPr>
        <w:t>повторные торги</w:t>
      </w:r>
      <w:r w:rsidRPr="00C357A5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4431BEF5" w14:textId="77777777" w:rsidR="00320F28" w:rsidRPr="00C357A5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79678" w14:textId="1A1A8530" w:rsidR="00320F28" w:rsidRPr="00C357A5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6B4A00" w:rsidRPr="00C357A5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  <w:r w:rsidR="00567B8D" w:rsidRPr="00C357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129F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DD44EC9" w14:textId="0D4F6A28" w:rsidR="006211C5" w:rsidRPr="00C357A5" w:rsidRDefault="00567B8D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06AD8">
        <w:rPr>
          <w:rFonts w:ascii="Times New Roman" w:hAnsi="Times New Roman" w:cs="Times New Roman"/>
          <w:b/>
          <w:color w:val="000000"/>
          <w:sz w:val="24"/>
          <w:szCs w:val="24"/>
        </w:rPr>
        <w:t>08.07.2020 в 19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34DF6304" w14:textId="2A9223C4" w:rsidR="00320F28" w:rsidRPr="00C357A5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</w:t>
      </w:r>
      <w:r w:rsidR="00320BD8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29F5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0979AA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07.2020 до 20:00</w:t>
      </w:r>
    </w:p>
    <w:p w14:paraId="78E65CCD" w14:textId="6B0F2921" w:rsidR="002F0D9F" w:rsidRPr="00C357A5" w:rsidRDefault="00320F28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 w:rsidR="00D129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27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129F5">
        <w:rPr>
          <w:rFonts w:ascii="Times New Roman" w:hAnsi="Times New Roman" w:cs="Times New Roman"/>
          <w:b/>
          <w:color w:val="000000"/>
          <w:sz w:val="24"/>
          <w:szCs w:val="24"/>
        </w:rPr>
        <w:t>07.2020 в 1</w:t>
      </w:r>
      <w:r w:rsidR="00D61D2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2F0D9F" w:rsidRPr="00C357A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38832833" w14:textId="77777777" w:rsidR="006211C5" w:rsidRPr="00C357A5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A9EC98" w14:textId="77777777" w:rsidR="006211C5" w:rsidRPr="00C357A5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64250" w14:textId="77777777" w:rsidR="006211C5" w:rsidRPr="00C357A5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107B78" w14:textId="7D23E1E0" w:rsidR="00306AD8" w:rsidRPr="00117542" w:rsidRDefault="00306AD8" w:rsidP="00306AD8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11754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11754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117542">
        <w:rPr>
          <w:rFonts w:ascii="Calibri" w:eastAsia="Calibri" w:hAnsi="Calibri" w:cs="Calibri"/>
          <w:sz w:val="20"/>
          <w:szCs w:val="20"/>
        </w:rPr>
        <w:t>сергиево-Посадский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 xml:space="preserve"> р-н, г. Краснозаводск. Ул. Горького, д.11, кв.17, общ. пл. 69,8 </w:t>
      </w:r>
      <w:proofErr w:type="spellStart"/>
      <w:r w:rsidRPr="0011754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 xml:space="preserve">., к/н: 50:05:0110218:291 Н/ц 1407307,6р. Собственник: </w:t>
      </w:r>
      <w:proofErr w:type="spellStart"/>
      <w:r w:rsidRPr="00117542">
        <w:rPr>
          <w:rFonts w:ascii="Calibri" w:eastAsia="Calibri" w:hAnsi="Calibri" w:cs="Calibri"/>
          <w:sz w:val="20"/>
          <w:szCs w:val="20"/>
        </w:rPr>
        <w:t>Грунин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17542">
        <w:rPr>
          <w:rFonts w:ascii="Calibri" w:eastAsia="Calibri" w:hAnsi="Calibri" w:cs="Calibri"/>
          <w:sz w:val="20"/>
          <w:szCs w:val="20"/>
        </w:rPr>
        <w:t>Д.Ю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 xml:space="preserve">. П.3129 </w:t>
      </w:r>
    </w:p>
    <w:p w14:paraId="5F5D7EA9" w14:textId="253DBE56" w:rsidR="00306AD8" w:rsidRPr="00117542" w:rsidRDefault="00306AD8" w:rsidP="00306AD8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117542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11754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 xml:space="preserve">. по ад.: МО, г. Балашиха, ш. Энтузиастов, д. 67, кв. 46, общ. пл. 45 </w:t>
      </w:r>
      <w:proofErr w:type="spellStart"/>
      <w:r w:rsidRPr="0011754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>., к/н 50:15:0010125:764 Н/ц 2376560р. Собствен</w:t>
      </w:r>
      <w:r w:rsidR="00FB5331" w:rsidRPr="00117542">
        <w:rPr>
          <w:rFonts w:ascii="Calibri" w:eastAsia="Calibri" w:hAnsi="Calibri" w:cs="Calibri"/>
          <w:sz w:val="20"/>
          <w:szCs w:val="20"/>
        </w:rPr>
        <w:t xml:space="preserve">ник: Устинова </w:t>
      </w:r>
      <w:proofErr w:type="spellStart"/>
      <w:r w:rsidR="00FB5331" w:rsidRPr="00117542">
        <w:rPr>
          <w:rFonts w:ascii="Calibri" w:eastAsia="Calibri" w:hAnsi="Calibri" w:cs="Calibri"/>
          <w:sz w:val="20"/>
          <w:szCs w:val="20"/>
        </w:rPr>
        <w:t>М.А</w:t>
      </w:r>
      <w:proofErr w:type="spellEnd"/>
      <w:r w:rsidR="00FB5331" w:rsidRPr="00117542">
        <w:rPr>
          <w:rFonts w:ascii="Calibri" w:eastAsia="Calibri" w:hAnsi="Calibri" w:cs="Calibri"/>
          <w:sz w:val="20"/>
          <w:szCs w:val="20"/>
        </w:rPr>
        <w:t xml:space="preserve">. П.3037  </w:t>
      </w:r>
    </w:p>
    <w:p w14:paraId="20D111F5" w14:textId="11815ADA" w:rsidR="00306AD8" w:rsidRPr="00117542" w:rsidRDefault="00306AD8" w:rsidP="00306AD8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117542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117542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 xml:space="preserve">-к, </w:t>
      </w:r>
      <w:proofErr w:type="spellStart"/>
      <w:r w:rsidRPr="0011754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117542">
        <w:rPr>
          <w:rFonts w:ascii="Calibri" w:eastAsia="Calibri" w:hAnsi="Calibri" w:cs="Calibri"/>
          <w:sz w:val="20"/>
          <w:szCs w:val="20"/>
        </w:rPr>
        <w:t>Мытищинский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 xml:space="preserve"> р-н, с/п </w:t>
      </w:r>
      <w:proofErr w:type="spellStart"/>
      <w:r w:rsidRPr="00117542">
        <w:rPr>
          <w:rFonts w:ascii="Calibri" w:eastAsia="Calibri" w:hAnsi="Calibri" w:cs="Calibri"/>
          <w:sz w:val="20"/>
          <w:szCs w:val="20"/>
        </w:rPr>
        <w:t>Федоскинское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117542">
        <w:rPr>
          <w:rFonts w:ascii="Calibri" w:eastAsia="Calibri" w:hAnsi="Calibri" w:cs="Calibri"/>
          <w:sz w:val="20"/>
          <w:szCs w:val="20"/>
        </w:rPr>
        <w:t>АОЗТ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17542">
        <w:rPr>
          <w:rFonts w:ascii="Calibri" w:eastAsia="Calibri" w:hAnsi="Calibri" w:cs="Calibri"/>
          <w:sz w:val="20"/>
          <w:szCs w:val="20"/>
        </w:rPr>
        <w:t>СХП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 xml:space="preserve"> "</w:t>
      </w:r>
      <w:proofErr w:type="spellStart"/>
      <w:r w:rsidRPr="00117542">
        <w:rPr>
          <w:rFonts w:ascii="Calibri" w:eastAsia="Calibri" w:hAnsi="Calibri" w:cs="Calibri"/>
          <w:sz w:val="20"/>
          <w:szCs w:val="20"/>
        </w:rPr>
        <w:t>Менжинец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 xml:space="preserve">", вблизи д. </w:t>
      </w:r>
      <w:proofErr w:type="spellStart"/>
      <w:r w:rsidRPr="00117542">
        <w:rPr>
          <w:rFonts w:ascii="Calibri" w:eastAsia="Calibri" w:hAnsi="Calibri" w:cs="Calibri"/>
          <w:sz w:val="20"/>
          <w:szCs w:val="20"/>
        </w:rPr>
        <w:t>Хлябово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 xml:space="preserve">, общ. пл. 2369 </w:t>
      </w:r>
      <w:proofErr w:type="spellStart"/>
      <w:r w:rsidRPr="0011754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 xml:space="preserve">., к/н 50:12:0030110:31, Объект </w:t>
      </w:r>
      <w:proofErr w:type="spellStart"/>
      <w:r w:rsidRPr="00117542">
        <w:rPr>
          <w:rFonts w:ascii="Calibri" w:eastAsia="Calibri" w:hAnsi="Calibri" w:cs="Calibri"/>
          <w:sz w:val="20"/>
          <w:szCs w:val="20"/>
        </w:rPr>
        <w:t>незаверш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 xml:space="preserve">. строит., </w:t>
      </w:r>
      <w:proofErr w:type="spellStart"/>
      <w:r w:rsidRPr="0011754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117542">
        <w:rPr>
          <w:rFonts w:ascii="Calibri" w:eastAsia="Calibri" w:hAnsi="Calibri" w:cs="Calibri"/>
          <w:sz w:val="20"/>
          <w:szCs w:val="20"/>
        </w:rPr>
        <w:t>Мытищинский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 xml:space="preserve"> р-н, с/п </w:t>
      </w:r>
      <w:proofErr w:type="spellStart"/>
      <w:r w:rsidRPr="00117542">
        <w:rPr>
          <w:rFonts w:ascii="Calibri" w:eastAsia="Calibri" w:hAnsi="Calibri" w:cs="Calibri"/>
          <w:sz w:val="20"/>
          <w:szCs w:val="20"/>
        </w:rPr>
        <w:t>Федоскинское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 xml:space="preserve">, вблизи д. </w:t>
      </w:r>
      <w:proofErr w:type="spellStart"/>
      <w:r w:rsidRPr="00117542">
        <w:rPr>
          <w:rFonts w:ascii="Calibri" w:eastAsia="Calibri" w:hAnsi="Calibri" w:cs="Calibri"/>
          <w:sz w:val="20"/>
          <w:szCs w:val="20"/>
        </w:rPr>
        <w:t>Хлябово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 xml:space="preserve">, уч. В006 (по генплану), к/н 50:12:0030202:247 Н/ц 15703479,36р. Собственник: Милов </w:t>
      </w:r>
      <w:proofErr w:type="spellStart"/>
      <w:r w:rsidRPr="00117542">
        <w:rPr>
          <w:rFonts w:ascii="Calibri" w:eastAsia="Calibri" w:hAnsi="Calibri" w:cs="Calibri"/>
          <w:sz w:val="20"/>
          <w:szCs w:val="20"/>
        </w:rPr>
        <w:t>А.В</w:t>
      </w:r>
      <w:proofErr w:type="spellEnd"/>
      <w:r w:rsidRPr="00117542">
        <w:rPr>
          <w:rFonts w:ascii="Calibri" w:eastAsia="Calibri" w:hAnsi="Calibri" w:cs="Calibri"/>
          <w:sz w:val="20"/>
          <w:szCs w:val="20"/>
        </w:rPr>
        <w:t xml:space="preserve">. П.3011  </w:t>
      </w:r>
    </w:p>
    <w:p w14:paraId="0FAAA173" w14:textId="51011A57" w:rsidR="00306AD8" w:rsidRPr="00B71F4E" w:rsidRDefault="00306AD8" w:rsidP="00306AD8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B71F4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 по ад.: МО, Воскресенский р-н, г. Воскресенск, ул.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Беркино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>, д. 8, кв. 28, общ. пл. 66,9 кв., к/н 50:29:0072506:468 Н/ц 2125000р. Собственни</w:t>
      </w:r>
      <w:r w:rsidR="00FB5331">
        <w:rPr>
          <w:rFonts w:ascii="Calibri" w:eastAsia="Calibri" w:hAnsi="Calibri" w:cs="Calibri"/>
          <w:sz w:val="20"/>
          <w:szCs w:val="20"/>
        </w:rPr>
        <w:t xml:space="preserve">к: Кузнецова </w:t>
      </w:r>
      <w:proofErr w:type="spellStart"/>
      <w:r w:rsidR="00FB5331">
        <w:rPr>
          <w:rFonts w:ascii="Calibri" w:eastAsia="Calibri" w:hAnsi="Calibri" w:cs="Calibri"/>
          <w:sz w:val="20"/>
          <w:szCs w:val="20"/>
        </w:rPr>
        <w:t>Е.В</w:t>
      </w:r>
      <w:proofErr w:type="spellEnd"/>
      <w:r w:rsidR="00FB5331">
        <w:rPr>
          <w:rFonts w:ascii="Calibri" w:eastAsia="Calibri" w:hAnsi="Calibri" w:cs="Calibri"/>
          <w:sz w:val="20"/>
          <w:szCs w:val="20"/>
        </w:rPr>
        <w:t xml:space="preserve">. П.3002  </w:t>
      </w:r>
    </w:p>
    <w:p w14:paraId="20006A28" w14:textId="54F874BD" w:rsidR="00306AD8" w:rsidRPr="00B71F4E" w:rsidRDefault="00306AD8" w:rsidP="00306AD8">
      <w:pPr>
        <w:numPr>
          <w:ilvl w:val="0"/>
          <w:numId w:val="1"/>
        </w:numPr>
        <w:spacing w:after="0" w:line="240" w:lineRule="auto"/>
        <w:ind w:left="360"/>
      </w:pPr>
      <w:r w:rsidRPr="00B71F4E">
        <w:rPr>
          <w:rFonts w:ascii="Calibri" w:eastAsia="Calibri" w:hAnsi="Calibri" w:cs="Calibri"/>
          <w:sz w:val="20"/>
          <w:szCs w:val="20"/>
        </w:rPr>
        <w:t xml:space="preserve">Нежилое пом.,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 по ад.: МО, Ногинский р-н, г. Ногинск, ул. Академика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Фортова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, д. 1, пом. 2, общ. пл. 63,5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, к/н 50:16:0301004:5952 Н/ц 2301800р. Собственник: </w:t>
      </w:r>
      <w:r w:rsidR="00FB5331">
        <w:rPr>
          <w:rFonts w:ascii="Calibri" w:eastAsia="Calibri" w:hAnsi="Calibri" w:cs="Calibri"/>
          <w:sz w:val="20"/>
          <w:szCs w:val="20"/>
        </w:rPr>
        <w:t xml:space="preserve">Александрова </w:t>
      </w:r>
      <w:proofErr w:type="spellStart"/>
      <w:r w:rsidR="00FB5331">
        <w:rPr>
          <w:rFonts w:ascii="Calibri" w:eastAsia="Calibri" w:hAnsi="Calibri" w:cs="Calibri"/>
          <w:sz w:val="20"/>
          <w:szCs w:val="20"/>
        </w:rPr>
        <w:t>О.Ф</w:t>
      </w:r>
      <w:proofErr w:type="spellEnd"/>
      <w:r w:rsidR="00FB5331">
        <w:rPr>
          <w:rFonts w:ascii="Calibri" w:eastAsia="Calibri" w:hAnsi="Calibri" w:cs="Calibri"/>
          <w:sz w:val="20"/>
          <w:szCs w:val="20"/>
        </w:rPr>
        <w:t xml:space="preserve">. П.2755  </w:t>
      </w:r>
    </w:p>
    <w:p w14:paraId="4AF54EE8" w14:textId="2886796E" w:rsidR="00306AD8" w:rsidRPr="00B71F4E" w:rsidRDefault="00306AD8" w:rsidP="00306AD8">
      <w:pPr>
        <w:numPr>
          <w:ilvl w:val="0"/>
          <w:numId w:val="1"/>
        </w:numPr>
        <w:spacing w:after="0" w:line="240" w:lineRule="auto"/>
        <w:ind w:left="360"/>
      </w:pPr>
      <w:r w:rsidRPr="00B71F4E">
        <w:rPr>
          <w:rFonts w:ascii="Calibri" w:eastAsia="Calibri" w:hAnsi="Calibri" w:cs="Calibri"/>
          <w:sz w:val="20"/>
          <w:szCs w:val="20"/>
        </w:rPr>
        <w:t xml:space="preserve">Нежилое пом.,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 по ад.: МО, Ногинский р-н, г. Ногинск, ул. Академика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Фортова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, д. 1, пом. 4, общ. пл. 52,6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>., к/н 50:16:0301004:5954 Н/ц 1906720р. Собственник: Ал</w:t>
      </w:r>
      <w:r w:rsidR="00FB5331">
        <w:rPr>
          <w:rFonts w:ascii="Calibri" w:eastAsia="Calibri" w:hAnsi="Calibri" w:cs="Calibri"/>
          <w:sz w:val="20"/>
          <w:szCs w:val="20"/>
        </w:rPr>
        <w:t xml:space="preserve">ександрова </w:t>
      </w:r>
      <w:proofErr w:type="spellStart"/>
      <w:r w:rsidR="00FB5331">
        <w:rPr>
          <w:rFonts w:ascii="Calibri" w:eastAsia="Calibri" w:hAnsi="Calibri" w:cs="Calibri"/>
          <w:sz w:val="20"/>
          <w:szCs w:val="20"/>
        </w:rPr>
        <w:t>О.Ф</w:t>
      </w:r>
      <w:proofErr w:type="spellEnd"/>
      <w:r w:rsidR="00FB5331">
        <w:rPr>
          <w:rFonts w:ascii="Calibri" w:eastAsia="Calibri" w:hAnsi="Calibri" w:cs="Calibri"/>
          <w:sz w:val="20"/>
          <w:szCs w:val="20"/>
        </w:rPr>
        <w:t xml:space="preserve">. П.2754  </w:t>
      </w:r>
    </w:p>
    <w:p w14:paraId="3FE0F3F9" w14:textId="1DE94C28" w:rsidR="00306AD8" w:rsidRPr="00B71F4E" w:rsidRDefault="00306AD8" w:rsidP="00306AD8">
      <w:pPr>
        <w:numPr>
          <w:ilvl w:val="0"/>
          <w:numId w:val="1"/>
        </w:numPr>
        <w:spacing w:after="0" w:line="240" w:lineRule="auto"/>
        <w:ind w:left="360"/>
      </w:pPr>
      <w:r w:rsidRPr="00B71F4E">
        <w:rPr>
          <w:rFonts w:ascii="Calibri" w:eastAsia="Calibri" w:hAnsi="Calibri" w:cs="Calibri"/>
          <w:sz w:val="20"/>
          <w:szCs w:val="20"/>
        </w:rPr>
        <w:t xml:space="preserve">Объект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незаверш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 строит.,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Мытищинский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 р-н, г. Мытищи, ул. Куйбышева, д. 9/11, общ.пл.152,5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, к/н: 50:12:010151:43;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>-к,</w:t>
      </w:r>
      <w:r w:rsidRPr="00B71F4E">
        <w:t xml:space="preserve">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Мытищинский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 р-н, г. Мытищи, ул. Куйбышева, д. 9/11,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 2531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, к/н: 50:12:0101515:4, Объект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незаверш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 строит.,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Мытищинский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 р-н, г. Мытищи, ул. Куйбышева, д.9/11, общ. пл. 133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, к/н: 50:12:0101515:41, Объект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незаверш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 строит.,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Мытищинский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 р-н, г. Мытищи, ул. Куйбышева, д.9/11, общ.пл.292,2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, к/н: 50:12:0101515:45, Объект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незаверш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 строит., общ. пл.48,9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, к/н: 50:12:0101515:44,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Мытищинский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 р-н, г. Мытищи, ул. Куйбышева, д.9/11 Н/ц 27965850р. Собственник: </w:t>
      </w:r>
      <w:proofErr w:type="spellStart"/>
      <w:r w:rsidR="00FB5331">
        <w:rPr>
          <w:rFonts w:ascii="Calibri" w:eastAsia="Calibri" w:hAnsi="Calibri" w:cs="Calibri"/>
          <w:sz w:val="20"/>
          <w:szCs w:val="20"/>
        </w:rPr>
        <w:t>Старцева</w:t>
      </w:r>
      <w:proofErr w:type="spellEnd"/>
      <w:r w:rsidR="00FB5331">
        <w:rPr>
          <w:rFonts w:ascii="Calibri" w:eastAsia="Calibri" w:hAnsi="Calibri" w:cs="Calibri"/>
          <w:sz w:val="20"/>
          <w:szCs w:val="20"/>
        </w:rPr>
        <w:t xml:space="preserve"> О. В. П.2750   </w:t>
      </w:r>
    </w:p>
    <w:p w14:paraId="33FC5B31" w14:textId="2FB58900" w:rsidR="00306AD8" w:rsidRPr="00B71F4E" w:rsidRDefault="00306AD8" w:rsidP="00306AD8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B71F4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 по ад.: МО, г. Электросталь, 1 Оранжерейный пр., д.3, кв. 11, общ. пл. 42 </w:t>
      </w:r>
      <w:proofErr w:type="spellStart"/>
      <w:proofErr w:type="gramStart"/>
      <w:r w:rsidRPr="00B71F4E">
        <w:rPr>
          <w:rFonts w:ascii="Calibri" w:eastAsia="Calibri" w:hAnsi="Calibri" w:cs="Calibri"/>
          <w:sz w:val="20"/>
          <w:szCs w:val="20"/>
        </w:rPr>
        <w:t>кв.м</w:t>
      </w:r>
      <w:proofErr w:type="spellEnd"/>
      <w:proofErr w:type="gramEnd"/>
      <w:r w:rsidRPr="00B71F4E">
        <w:rPr>
          <w:rFonts w:ascii="Calibri" w:eastAsia="Calibri" w:hAnsi="Calibri" w:cs="Calibri"/>
          <w:sz w:val="20"/>
          <w:szCs w:val="20"/>
        </w:rPr>
        <w:t>, к/н: 50:46:0020103:578 Н/ц 1248800р. Собственник</w:t>
      </w:r>
      <w:r w:rsidR="00FB5331">
        <w:rPr>
          <w:rFonts w:ascii="Calibri" w:eastAsia="Calibri" w:hAnsi="Calibri" w:cs="Calibri"/>
          <w:sz w:val="20"/>
          <w:szCs w:val="20"/>
        </w:rPr>
        <w:t xml:space="preserve">: </w:t>
      </w:r>
      <w:proofErr w:type="spellStart"/>
      <w:r w:rsidR="00FB5331">
        <w:rPr>
          <w:rFonts w:ascii="Calibri" w:eastAsia="Calibri" w:hAnsi="Calibri" w:cs="Calibri"/>
          <w:sz w:val="20"/>
          <w:szCs w:val="20"/>
        </w:rPr>
        <w:t>Матыцина</w:t>
      </w:r>
      <w:proofErr w:type="spellEnd"/>
      <w:r w:rsidR="00FB533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FB5331">
        <w:rPr>
          <w:rFonts w:ascii="Calibri" w:eastAsia="Calibri" w:hAnsi="Calibri" w:cs="Calibri"/>
          <w:sz w:val="20"/>
          <w:szCs w:val="20"/>
        </w:rPr>
        <w:t>Д.А</w:t>
      </w:r>
      <w:proofErr w:type="spellEnd"/>
      <w:r w:rsidR="00FB5331">
        <w:rPr>
          <w:rFonts w:ascii="Calibri" w:eastAsia="Calibri" w:hAnsi="Calibri" w:cs="Calibri"/>
          <w:sz w:val="20"/>
          <w:szCs w:val="20"/>
        </w:rPr>
        <w:t xml:space="preserve">. П.2696   </w:t>
      </w:r>
    </w:p>
    <w:p w14:paraId="7343486E" w14:textId="665B115B" w:rsidR="00306AD8" w:rsidRPr="00B71F4E" w:rsidRDefault="00306AD8" w:rsidP="00306AD8">
      <w:pPr>
        <w:numPr>
          <w:ilvl w:val="0"/>
          <w:numId w:val="1"/>
        </w:numPr>
        <w:spacing w:after="0" w:line="240" w:lineRule="auto"/>
        <w:ind w:left="360"/>
      </w:pPr>
      <w:r w:rsidRPr="00B71F4E">
        <w:rPr>
          <w:rFonts w:ascii="Calibri" w:eastAsia="Calibri" w:hAnsi="Calibri" w:cs="Calibri"/>
          <w:sz w:val="20"/>
          <w:szCs w:val="20"/>
        </w:rPr>
        <w:t xml:space="preserve">Жилой дом,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 р-н, с/п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Костровское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Новодарьино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, д. З "А" общ. пл. 233,5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, к/н: 50:08:0060101:390;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-к,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 р-н, с/п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Костровское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Новодарьино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, уч. З "А", общ. пл. 800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>., к/н: 50:08:060182:97 Н/ц 6903570,8р. Собственн</w:t>
      </w:r>
      <w:r w:rsidR="00FB5331">
        <w:rPr>
          <w:rFonts w:ascii="Calibri" w:eastAsia="Calibri" w:hAnsi="Calibri" w:cs="Calibri"/>
          <w:sz w:val="20"/>
          <w:szCs w:val="20"/>
        </w:rPr>
        <w:t xml:space="preserve">ик: </w:t>
      </w:r>
      <w:proofErr w:type="spellStart"/>
      <w:r w:rsidR="00FB5331">
        <w:rPr>
          <w:rFonts w:ascii="Calibri" w:eastAsia="Calibri" w:hAnsi="Calibri" w:cs="Calibri"/>
          <w:sz w:val="20"/>
          <w:szCs w:val="20"/>
        </w:rPr>
        <w:t>Гостев</w:t>
      </w:r>
      <w:proofErr w:type="spellEnd"/>
      <w:r w:rsidR="00FB533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FB5331">
        <w:rPr>
          <w:rFonts w:ascii="Calibri" w:eastAsia="Calibri" w:hAnsi="Calibri" w:cs="Calibri"/>
          <w:sz w:val="20"/>
          <w:szCs w:val="20"/>
        </w:rPr>
        <w:t>А.Э</w:t>
      </w:r>
      <w:proofErr w:type="spellEnd"/>
      <w:r w:rsidR="00FB5331">
        <w:rPr>
          <w:rFonts w:ascii="Calibri" w:eastAsia="Calibri" w:hAnsi="Calibri" w:cs="Calibri"/>
          <w:sz w:val="20"/>
          <w:szCs w:val="20"/>
        </w:rPr>
        <w:t xml:space="preserve">. П.2643   </w:t>
      </w:r>
    </w:p>
    <w:p w14:paraId="3F827F37" w14:textId="77777777" w:rsidR="001D085A" w:rsidRPr="00C357A5" w:rsidRDefault="001D085A" w:rsidP="001D085A">
      <w:pPr>
        <w:spacing w:after="0" w:line="240" w:lineRule="auto"/>
        <w:ind w:left="360"/>
        <w:rPr>
          <w:b/>
        </w:rPr>
      </w:pPr>
    </w:p>
    <w:p w14:paraId="7555B7F6" w14:textId="5079626C" w:rsidR="006211C5" w:rsidRPr="00C357A5" w:rsidRDefault="006211C5" w:rsidP="006211C5">
      <w:pPr>
        <w:spacing w:after="0" w:line="240" w:lineRule="auto"/>
        <w:ind w:left="426"/>
      </w:pPr>
    </w:p>
    <w:p w14:paraId="5BC1B5E1" w14:textId="316B611D" w:rsidR="003F546A" w:rsidRPr="00C357A5" w:rsidRDefault="003F546A" w:rsidP="006211C5">
      <w:pPr>
        <w:spacing w:after="0" w:line="240" w:lineRule="auto"/>
        <w:ind w:left="426"/>
      </w:pPr>
    </w:p>
    <w:p w14:paraId="259A3FE8" w14:textId="29925B0F" w:rsidR="003F546A" w:rsidRPr="00C357A5" w:rsidRDefault="003F546A" w:rsidP="006211C5">
      <w:pPr>
        <w:spacing w:after="0" w:line="240" w:lineRule="auto"/>
        <w:ind w:left="426"/>
      </w:pPr>
    </w:p>
    <w:p w14:paraId="747F5DF6" w14:textId="77777777" w:rsidR="0081047B" w:rsidRPr="00C357A5" w:rsidRDefault="006209C7" w:rsidP="0081047B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C357A5">
        <w:rPr>
          <w:rFonts w:ascii="Times New Roman" w:hAnsi="Times New Roman" w:cs="Times New Roman"/>
          <w:sz w:val="24"/>
          <w:szCs w:val="24"/>
        </w:rPr>
        <w:t>Размер задатка: 5% от начальной цены лота</w:t>
      </w:r>
      <w:r w:rsidR="006A12C1" w:rsidRPr="00C357A5">
        <w:rPr>
          <w:rFonts w:ascii="Times New Roman" w:hAnsi="Times New Roman" w:cs="Times New Roman"/>
          <w:sz w:val="24"/>
          <w:szCs w:val="24"/>
        </w:rPr>
        <w:t xml:space="preserve"> (Н\ц)</w:t>
      </w:r>
      <w:r w:rsidRPr="00C357A5">
        <w:rPr>
          <w:rFonts w:ascii="Times New Roman" w:hAnsi="Times New Roman" w:cs="Times New Roman"/>
          <w:sz w:val="24"/>
          <w:szCs w:val="24"/>
        </w:rPr>
        <w:t xml:space="preserve">. </w:t>
      </w:r>
      <w:r w:rsidR="0081047B" w:rsidRPr="00C357A5">
        <w:rPr>
          <w:rFonts w:ascii="Times New Roman" w:hAnsi="Times New Roman" w:cs="Times New Roman"/>
          <w:sz w:val="24"/>
          <w:szCs w:val="24"/>
        </w:rPr>
        <w:t>Договор купли-продажи подписывается с победителем торгов</w:t>
      </w:r>
      <w:r w:rsidR="0081047B"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</w:t>
      </w:r>
      <w:r w:rsidR="0081428B"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купли-продажи</w:t>
      </w:r>
      <w:r w:rsidR="0081047B"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размещен на сайтах: </w:t>
      </w:r>
      <w:hyperlink r:id="rId14" w:history="1">
        <w:r w:rsidR="0081047B"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="0081047B" w:rsidRPr="00C357A5">
        <w:rPr>
          <w:rFonts w:ascii="Times New Roman" w:hAnsi="Times New Roman" w:cs="Times New Roman"/>
          <w:sz w:val="24"/>
          <w:szCs w:val="24"/>
        </w:rPr>
        <w:t>,</w:t>
      </w:r>
      <w:r w:rsidR="0081047B"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tgtFrame="_blank" w:history="1">
        <w:r w:rsidR="0081047B"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81047B"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16" w:tgtFrame="_blank" w:history="1">
        <w:r w:rsidR="0081047B"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="00F85AC8" w:rsidRPr="00C357A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5544A179" w14:textId="127BEF29" w:rsidR="00F85AC8" w:rsidRPr="00C357A5" w:rsidRDefault="00F85AC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lastRenderedPageBreak/>
        <w:t xml:space="preserve">Имущество выставляется на торги в соответствии </w:t>
      </w:r>
      <w:r w:rsidRPr="00C357A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C357A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C357A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C357A5">
        <w:rPr>
          <w:rFonts w:ascii="Times New Roman" w:hAnsi="Times New Roman" w:cs="Times New Roman"/>
          <w:sz w:val="24"/>
          <w:szCs w:val="24"/>
        </w:rPr>
        <w:t>.</w:t>
      </w:r>
    </w:p>
    <w:p w14:paraId="3792A4DA" w14:textId="0FCB1870" w:rsidR="007E6778" w:rsidRPr="00C357A5" w:rsidRDefault="007E677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3280426C" w14:textId="73AF71C0" w:rsidR="007E6778" w:rsidRPr="00C357A5" w:rsidRDefault="007E6778" w:rsidP="007357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8D2E7E9" w14:textId="77777777" w:rsidR="007E6778" w:rsidRPr="00C357A5" w:rsidRDefault="007E677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44F38994" w14:textId="77777777" w:rsidR="0081428B" w:rsidRPr="00C357A5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1DED0" w14:textId="544A8919" w:rsidR="0081428B" w:rsidRPr="00C357A5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sz w:val="24"/>
          <w:szCs w:val="24"/>
        </w:rPr>
        <w:t>ИЗВЕЩЕНИЕ №</w:t>
      </w:r>
      <w:r w:rsidR="0073575E" w:rsidRPr="00C357A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2FDA88E" w14:textId="3B2AAE7A" w:rsidR="0081428B" w:rsidRPr="00C357A5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</w:t>
      </w:r>
      <w:r w:rsidR="002C56C0" w:rsidRPr="00C357A5">
        <w:rPr>
          <w:rFonts w:ascii="Times New Roman" w:hAnsi="Times New Roman" w:cs="Times New Roman"/>
          <w:b/>
          <w:bCs/>
          <w:sz w:val="24"/>
          <w:szCs w:val="24"/>
        </w:rPr>
        <w:t xml:space="preserve"> не</w:t>
      </w:r>
      <w:r w:rsidR="00A959A2" w:rsidRPr="00C357A5">
        <w:rPr>
          <w:rFonts w:ascii="Times New Roman" w:hAnsi="Times New Roman" w:cs="Times New Roman"/>
          <w:b/>
          <w:bCs/>
          <w:sz w:val="24"/>
          <w:szCs w:val="24"/>
        </w:rPr>
        <w:t>движимого имущества (повторные</w:t>
      </w:r>
      <w:r w:rsidRPr="00C357A5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68382501" w14:textId="77777777" w:rsidR="00F85AC8" w:rsidRPr="00C357A5" w:rsidRDefault="00F85AC8" w:rsidP="0081428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CF073E6" w14:textId="77777777" w:rsidR="00F85AC8" w:rsidRPr="00C357A5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F9B24E8" w14:textId="0F94A82E" w:rsidR="00F85AC8" w:rsidRPr="00C357A5" w:rsidRDefault="00A959A2" w:rsidP="00F85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F85AC8"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  <w:r w:rsidR="00D129F5">
        <w:rPr>
          <w:rFonts w:ascii="Times New Roman" w:hAnsi="Times New Roman" w:cs="Times New Roman"/>
          <w:color w:val="000000"/>
          <w:sz w:val="24"/>
          <w:szCs w:val="24"/>
        </w:rPr>
        <w:t>-6</w:t>
      </w:r>
      <w:r w:rsidR="00F85AC8"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DE3B6C4" w14:textId="77777777" w:rsidR="00F85AC8" w:rsidRPr="00C357A5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3E758EA" w14:textId="59DF288C" w:rsidR="00A959A2" w:rsidRPr="00C357A5" w:rsidRDefault="00F85AC8" w:rsidP="00F85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</w:t>
      </w:r>
      <w:r w:rsidR="00A959A2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29F5">
        <w:rPr>
          <w:rFonts w:ascii="Times New Roman" w:hAnsi="Times New Roman" w:cs="Times New Roman"/>
          <w:b/>
          <w:color w:val="000000"/>
          <w:sz w:val="24"/>
          <w:szCs w:val="24"/>
        </w:rPr>
        <w:t>08.07.2020 в 19</w:t>
      </w:r>
      <w:r w:rsidR="00A959A2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3D4AEF6F" w14:textId="50EA9F84" w:rsidR="00F85AC8" w:rsidRPr="00C357A5" w:rsidRDefault="00F85AC8" w:rsidP="00F85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E36456">
        <w:rPr>
          <w:rFonts w:ascii="Times New Roman" w:hAnsi="Times New Roman" w:cs="Times New Roman"/>
          <w:b/>
          <w:color w:val="000000"/>
          <w:sz w:val="24"/>
          <w:szCs w:val="24"/>
        </w:rPr>
        <w:t>06</w:t>
      </w:r>
      <w:r w:rsidR="00306AD8">
        <w:rPr>
          <w:rFonts w:ascii="Times New Roman" w:hAnsi="Times New Roman" w:cs="Times New Roman"/>
          <w:b/>
          <w:color w:val="000000"/>
          <w:sz w:val="24"/>
          <w:szCs w:val="24"/>
        </w:rPr>
        <w:t>.08</w:t>
      </w:r>
      <w:r w:rsidR="00A959A2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7ED05AC6" w14:textId="6FA8FC07" w:rsidR="00F85AC8" w:rsidRPr="00C357A5" w:rsidRDefault="00F85AC8" w:rsidP="00F85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 w:rsidR="00E364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10</w:t>
      </w:r>
      <w:r w:rsidR="00306AD8">
        <w:rPr>
          <w:rFonts w:ascii="Times New Roman" w:hAnsi="Times New Roman" w:cs="Times New Roman"/>
          <w:b/>
          <w:color w:val="000000"/>
          <w:sz w:val="24"/>
          <w:szCs w:val="24"/>
        </w:rPr>
        <w:t>.08</w:t>
      </w:r>
      <w:r w:rsidR="002C56C0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2020 в 1</w:t>
      </w:r>
      <w:r w:rsidR="00D61D2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959A2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A959A2" w:rsidRPr="00C357A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1A375BE3" w14:textId="77777777" w:rsidR="00A959A2" w:rsidRPr="00C357A5" w:rsidRDefault="00A959A2" w:rsidP="00F85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5655A8" w14:textId="13037ACD" w:rsidR="00306AD8" w:rsidRPr="00B71F4E" w:rsidRDefault="00306AD8" w:rsidP="00306AD8">
      <w:pPr>
        <w:numPr>
          <w:ilvl w:val="0"/>
          <w:numId w:val="10"/>
        </w:numPr>
        <w:spacing w:after="0" w:line="240" w:lineRule="auto"/>
        <w:ind w:left="360"/>
      </w:pPr>
      <w:proofErr w:type="spellStart"/>
      <w:r w:rsidRPr="00B71F4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, общ. пл. 86,8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. по ад.: МО, г. Балашиха,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пр-кт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 Ленина, д. 76, кв. 323, к/н: 50:15:0010125:1141 Н/ц 4280600р. Собственник: ООО "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КРИОМАШ-БЗКМ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" (ИНН 5001026314) П.2838  </w:t>
      </w:r>
    </w:p>
    <w:p w14:paraId="44ED06B8" w14:textId="1D9F9783" w:rsidR="00A959A2" w:rsidRPr="00506886" w:rsidRDefault="00306AD8" w:rsidP="002B1E2C">
      <w:pPr>
        <w:numPr>
          <w:ilvl w:val="0"/>
          <w:numId w:val="10"/>
        </w:numPr>
        <w:spacing w:after="0" w:line="240" w:lineRule="auto"/>
        <w:ind w:left="360"/>
        <w:rPr>
          <w:rFonts w:ascii="Calibri" w:eastAsia="Calibri" w:hAnsi="Calibri" w:cs="Calibri"/>
          <w:sz w:val="20"/>
          <w:szCs w:val="20"/>
        </w:rPr>
      </w:pPr>
      <w:proofErr w:type="spellStart"/>
      <w:r w:rsidRPr="00506886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506886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506886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506886">
        <w:rPr>
          <w:rFonts w:ascii="Calibri" w:eastAsia="Calibri" w:hAnsi="Calibri" w:cs="Calibri"/>
          <w:sz w:val="20"/>
          <w:szCs w:val="20"/>
        </w:rPr>
        <w:t xml:space="preserve">-к, </w:t>
      </w:r>
      <w:proofErr w:type="spellStart"/>
      <w:r w:rsidRPr="00506886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06886">
        <w:rPr>
          <w:rFonts w:ascii="Calibri" w:eastAsia="Calibri" w:hAnsi="Calibri" w:cs="Calibri"/>
          <w:sz w:val="20"/>
          <w:szCs w:val="20"/>
        </w:rPr>
        <w:t xml:space="preserve">. по ад.: МО, Наро-Фоминский р-н, Петровская с/а, д. </w:t>
      </w:r>
      <w:proofErr w:type="spellStart"/>
      <w:r w:rsidRPr="00506886">
        <w:rPr>
          <w:rFonts w:ascii="Calibri" w:eastAsia="Calibri" w:hAnsi="Calibri" w:cs="Calibri"/>
          <w:sz w:val="20"/>
          <w:szCs w:val="20"/>
        </w:rPr>
        <w:t>Тимонино</w:t>
      </w:r>
      <w:proofErr w:type="spellEnd"/>
      <w:r w:rsidRPr="00506886">
        <w:rPr>
          <w:rFonts w:ascii="Calibri" w:eastAsia="Calibri" w:hAnsi="Calibri" w:cs="Calibri"/>
          <w:sz w:val="20"/>
          <w:szCs w:val="20"/>
        </w:rPr>
        <w:t xml:space="preserve">, общ. пл. 7200 </w:t>
      </w:r>
      <w:proofErr w:type="spellStart"/>
      <w:r w:rsidRPr="00506886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06886">
        <w:rPr>
          <w:rFonts w:ascii="Calibri" w:eastAsia="Calibri" w:hAnsi="Calibri" w:cs="Calibri"/>
          <w:sz w:val="20"/>
          <w:szCs w:val="20"/>
        </w:rPr>
        <w:t xml:space="preserve">., к/н: 50:26:0180601:627 Н/ц 5400900р. Собственник: Соколов </w:t>
      </w:r>
      <w:proofErr w:type="spellStart"/>
      <w:r w:rsidRPr="00506886">
        <w:rPr>
          <w:rFonts w:ascii="Calibri" w:eastAsia="Calibri" w:hAnsi="Calibri" w:cs="Calibri"/>
          <w:sz w:val="20"/>
          <w:szCs w:val="20"/>
        </w:rPr>
        <w:t>Е.Э</w:t>
      </w:r>
      <w:proofErr w:type="spellEnd"/>
      <w:r w:rsidRPr="00506886">
        <w:rPr>
          <w:rFonts w:ascii="Calibri" w:eastAsia="Calibri" w:hAnsi="Calibri" w:cs="Calibri"/>
          <w:sz w:val="20"/>
          <w:szCs w:val="20"/>
        </w:rPr>
        <w:t xml:space="preserve">. П.2648    </w:t>
      </w:r>
      <w:bookmarkStart w:id="0" w:name="_GoBack"/>
      <w:bookmarkEnd w:id="0"/>
    </w:p>
    <w:p w14:paraId="5427A612" w14:textId="77777777" w:rsidR="00A959A2" w:rsidRPr="00C357A5" w:rsidRDefault="00A959A2" w:rsidP="00A959A2">
      <w:pPr>
        <w:spacing w:after="0" w:line="240" w:lineRule="auto"/>
      </w:pPr>
    </w:p>
    <w:p w14:paraId="101AE997" w14:textId="77777777" w:rsidR="00F85AC8" w:rsidRPr="00C357A5" w:rsidRDefault="00F85AC8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>Размер задатка: 5</w:t>
      </w:r>
      <w:r w:rsidR="0081428B" w:rsidRPr="00C357A5">
        <w:rPr>
          <w:rFonts w:ascii="Times New Roman" w:hAnsi="Times New Roman" w:cs="Times New Roman"/>
          <w:sz w:val="24"/>
          <w:szCs w:val="24"/>
        </w:rPr>
        <w:t>0</w:t>
      </w:r>
      <w:r w:rsidRPr="00C357A5">
        <w:rPr>
          <w:rFonts w:ascii="Times New Roman" w:hAnsi="Times New Roman" w:cs="Times New Roman"/>
          <w:sz w:val="24"/>
          <w:szCs w:val="24"/>
        </w:rPr>
        <w:t xml:space="preserve">% от начальной цены лота (Н\ц). Договор купли-продажи подписывается с победителем торгов </w:t>
      </w:r>
      <w:r w:rsidR="0081428B" w:rsidRPr="00C357A5">
        <w:rPr>
          <w:rFonts w:ascii="Times New Roman" w:hAnsi="Times New Roman" w:cs="Times New Roman"/>
          <w:sz w:val="24"/>
          <w:szCs w:val="24"/>
        </w:rPr>
        <w:t xml:space="preserve">не ранее </w:t>
      </w:r>
      <w:r w:rsidR="00536099" w:rsidRPr="00C357A5">
        <w:rPr>
          <w:rFonts w:ascii="Times New Roman" w:hAnsi="Times New Roman" w:cs="Times New Roman"/>
          <w:sz w:val="24"/>
          <w:szCs w:val="24"/>
        </w:rPr>
        <w:t>чем через десять дней со дня подписания протокола, на основании которого осуществляется заключение договора, а в случае, если предусмотрено размещение указанного протокола на сайте в сети "Интернет", ранее чем через десять дней со дня такого размещения</w:t>
      </w:r>
      <w:r w:rsidRPr="00C357A5">
        <w:rPr>
          <w:rFonts w:ascii="Times New Roman" w:hAnsi="Times New Roman" w:cs="Times New Roman"/>
          <w:sz w:val="24"/>
          <w:szCs w:val="24"/>
        </w:rPr>
        <w:t xml:space="preserve">. Проект договора размещен на сайтах: </w:t>
      </w:r>
      <w:hyperlink r:id="rId18" w:history="1">
        <w:r w:rsidRPr="00C35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C357A5">
        <w:rPr>
          <w:rFonts w:ascii="Times New Roman" w:hAnsi="Times New Roman" w:cs="Times New Roman"/>
          <w:sz w:val="24"/>
          <w:szCs w:val="24"/>
        </w:rPr>
        <w:t>, </w:t>
      </w:r>
      <w:hyperlink r:id="rId19" w:tgtFrame="_blank" w:history="1">
        <w:r w:rsidRPr="00C357A5">
          <w:rPr>
            <w:rFonts w:ascii="Times New Roman" w:hAnsi="Times New Roman" w:cs="Times New Roman"/>
            <w:sz w:val="24"/>
            <w:szCs w:val="24"/>
          </w:rPr>
          <w:t>http://www.tenderliga.ru/</w:t>
        </w:r>
      </w:hyperlink>
      <w:r w:rsidRPr="00C357A5">
        <w:rPr>
          <w:rFonts w:ascii="Times New Roman" w:hAnsi="Times New Roman" w:cs="Times New Roman"/>
          <w:sz w:val="24"/>
          <w:szCs w:val="24"/>
        </w:rPr>
        <w:t xml:space="preserve">,  </w:t>
      </w:r>
      <w:hyperlink r:id="rId20" w:tgtFrame="_blank" w:history="1">
        <w:r w:rsidRPr="00C357A5">
          <w:rPr>
            <w:rFonts w:ascii="Times New Roman" w:hAnsi="Times New Roman" w:cs="Times New Roman"/>
            <w:sz w:val="24"/>
            <w:szCs w:val="24"/>
          </w:rPr>
          <w:t>http://arest.tenderstandart.ru</w:t>
        </w:r>
      </w:hyperlink>
      <w:r w:rsidRPr="00C357A5">
        <w:rPr>
          <w:rFonts w:ascii="Times New Roman" w:hAnsi="Times New Roman" w:cs="Times New Roman"/>
          <w:sz w:val="24"/>
          <w:szCs w:val="24"/>
        </w:rPr>
        <w:t>.</w:t>
      </w:r>
    </w:p>
    <w:p w14:paraId="738012A7" w14:textId="77777777" w:rsidR="00F85AC8" w:rsidRPr="00C357A5" w:rsidRDefault="00F85AC8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>Имущество выставляется на торги в соответствии Федеральным законом от 02.10.2007 № 229-ФЗ "Об исполнительном производстве".</w:t>
      </w:r>
    </w:p>
    <w:p w14:paraId="135897D7" w14:textId="77777777" w:rsidR="00536099" w:rsidRPr="00C357A5" w:rsidRDefault="00536099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5E0A8" w14:textId="538BD73E" w:rsidR="00536099" w:rsidRPr="00C357A5" w:rsidRDefault="00536099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sz w:val="24"/>
          <w:szCs w:val="24"/>
        </w:rPr>
        <w:t>ИЗВЕЩЕНИЕ №</w:t>
      </w:r>
      <w:r w:rsidR="0073575E" w:rsidRPr="00C357A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A4866CB" w14:textId="4BAD7730" w:rsidR="00536099" w:rsidRPr="00C357A5" w:rsidRDefault="00536099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</w:t>
      </w:r>
      <w:r w:rsidR="002C56C0" w:rsidRPr="00C357A5">
        <w:rPr>
          <w:rFonts w:ascii="Times New Roman" w:hAnsi="Times New Roman" w:cs="Times New Roman"/>
          <w:b/>
          <w:bCs/>
          <w:sz w:val="24"/>
          <w:szCs w:val="24"/>
        </w:rPr>
        <w:t xml:space="preserve">заложенного </w:t>
      </w:r>
      <w:r w:rsidR="00A959A2" w:rsidRPr="00C357A5">
        <w:rPr>
          <w:rFonts w:ascii="Times New Roman" w:hAnsi="Times New Roman" w:cs="Times New Roman"/>
          <w:b/>
          <w:bCs/>
          <w:sz w:val="24"/>
          <w:szCs w:val="24"/>
        </w:rPr>
        <w:t>движимого имущества (повторные</w:t>
      </w:r>
      <w:r w:rsidRPr="00C357A5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769C6ACF" w14:textId="77777777" w:rsidR="00536099" w:rsidRPr="00C357A5" w:rsidRDefault="00536099" w:rsidP="00536099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9BA8B12" w14:textId="77777777" w:rsidR="00536099" w:rsidRPr="00C357A5" w:rsidRDefault="00536099" w:rsidP="00536099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47625C1" w14:textId="28685061" w:rsidR="00536099" w:rsidRPr="00C357A5" w:rsidRDefault="00536099" w:rsidP="00536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>По лотам №1</w:t>
      </w:r>
      <w:r w:rsidR="00B416A5"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3932C63" w14:textId="77777777" w:rsidR="00536099" w:rsidRPr="00C357A5" w:rsidRDefault="00536099" w:rsidP="00536099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01AB28C" w14:textId="75D0D0C3" w:rsidR="00536099" w:rsidRPr="00C357A5" w:rsidRDefault="00536099" w:rsidP="00A95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Дата начал</w:t>
      </w:r>
      <w:r w:rsidR="00A959A2"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приёма </w:t>
      </w:r>
      <w:r w:rsidR="009E1823">
        <w:rPr>
          <w:rFonts w:ascii="Times New Roman" w:hAnsi="Times New Roman" w:cs="Times New Roman"/>
          <w:b/>
          <w:color w:val="000000"/>
          <w:sz w:val="24"/>
          <w:szCs w:val="24"/>
        </w:rPr>
        <w:t>заявок – 08.07.2020 в 19</w:t>
      </w:r>
      <w:r w:rsidR="00A959A2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0B4083DF" w14:textId="60EF64C4" w:rsidR="00536099" w:rsidRPr="00C357A5" w:rsidRDefault="00536099" w:rsidP="005360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D965BD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A959A2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07.2020 до 20:00</w:t>
      </w:r>
    </w:p>
    <w:p w14:paraId="450FC1C7" w14:textId="26B54616" w:rsidR="00536099" w:rsidRPr="00C357A5" w:rsidRDefault="002C56C0" w:rsidP="0053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Дата про</w:t>
      </w:r>
      <w:r w:rsidR="00D965BD">
        <w:rPr>
          <w:rFonts w:ascii="Times New Roman" w:hAnsi="Times New Roman" w:cs="Times New Roman"/>
          <w:b/>
          <w:color w:val="000000"/>
          <w:sz w:val="24"/>
          <w:szCs w:val="24"/>
        </w:rPr>
        <w:t>ведения торгов – 27</w:t>
      </w:r>
      <w:r w:rsidR="00F36107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07.2020 в 14</w:t>
      </w:r>
      <w:r w:rsidR="00A959A2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0889B8E0" w14:textId="77777777" w:rsidR="00A959A2" w:rsidRPr="00C357A5" w:rsidRDefault="00A959A2" w:rsidP="0053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62B17" w14:textId="77777777" w:rsidR="00A959A2" w:rsidRPr="00C357A5" w:rsidRDefault="00A959A2" w:rsidP="0053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CF9E23" w14:textId="3C26F9F3" w:rsidR="00D129F5" w:rsidRPr="00B71F4E" w:rsidRDefault="00D129F5" w:rsidP="00D129F5">
      <w:pPr>
        <w:numPr>
          <w:ilvl w:val="0"/>
          <w:numId w:val="11"/>
        </w:numPr>
        <w:spacing w:after="0" w:line="240" w:lineRule="auto"/>
      </w:pPr>
      <w:r w:rsidRPr="00B71F4E">
        <w:rPr>
          <w:rFonts w:ascii="Calibri" w:eastAsia="Calibri" w:hAnsi="Calibri" w:cs="Calibri"/>
          <w:sz w:val="20"/>
          <w:szCs w:val="20"/>
        </w:rPr>
        <w:t xml:space="preserve">Авто, Ниссан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Кашкай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, 2012 г/в, г/н Е155АМ190,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VIN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 SJNFAA10U2505330 Н/ц 522466,95р. Собственник: Троицкая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М.А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>. П.3134</w:t>
      </w:r>
      <w:r w:rsidR="00B416A5">
        <w:rPr>
          <w:rFonts w:ascii="Calibri" w:eastAsia="Calibri" w:hAnsi="Calibri" w:cs="Calibri"/>
          <w:sz w:val="20"/>
          <w:szCs w:val="20"/>
        </w:rPr>
        <w:t xml:space="preserve"> </w:t>
      </w:r>
    </w:p>
    <w:p w14:paraId="2CF2AAB0" w14:textId="77777777" w:rsidR="00D129F5" w:rsidRPr="00B71F4E" w:rsidRDefault="00D129F5" w:rsidP="00D129F5">
      <w:pPr>
        <w:numPr>
          <w:ilvl w:val="0"/>
          <w:numId w:val="11"/>
        </w:numPr>
        <w:spacing w:after="0" w:line="240" w:lineRule="auto"/>
        <w:ind w:left="360"/>
      </w:pPr>
      <w:r w:rsidRPr="00B71F4E">
        <w:rPr>
          <w:rFonts w:ascii="Calibri" w:eastAsia="Calibri" w:hAnsi="Calibri" w:cs="Calibri"/>
          <w:sz w:val="20"/>
          <w:szCs w:val="20"/>
        </w:rPr>
        <w:t xml:space="preserve">Авто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FORD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FIESTA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, г/в 2008,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VIN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 WF0DXXGAJD8G03562 Н/ц 102510р. Собственник: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Василиади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Е.Э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>. П.2752   АРЕСТ</w:t>
      </w:r>
    </w:p>
    <w:p w14:paraId="748AF315" w14:textId="0B4E8077" w:rsidR="00D129F5" w:rsidRPr="00B71F4E" w:rsidRDefault="00D129F5" w:rsidP="00D129F5">
      <w:pPr>
        <w:numPr>
          <w:ilvl w:val="0"/>
          <w:numId w:val="11"/>
        </w:numPr>
        <w:spacing w:after="0" w:line="240" w:lineRule="auto"/>
        <w:ind w:left="360"/>
      </w:pPr>
      <w:r w:rsidRPr="00B71F4E">
        <w:rPr>
          <w:rFonts w:ascii="Calibri" w:eastAsia="Calibri" w:hAnsi="Calibri" w:cs="Calibri"/>
          <w:sz w:val="20"/>
          <w:szCs w:val="20"/>
        </w:rPr>
        <w:t xml:space="preserve">Авто УАЗ Патриот, 2016 г/в, г/н Е471НА750,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VIN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 xml:space="preserve">: ХХТЗ16300G1003814 Н/ц 561765р. Собственник: Елизарьев </w:t>
      </w:r>
      <w:proofErr w:type="spellStart"/>
      <w:r w:rsidRPr="00B71F4E">
        <w:rPr>
          <w:rFonts w:ascii="Calibri" w:eastAsia="Calibri" w:hAnsi="Calibri" w:cs="Calibri"/>
          <w:sz w:val="20"/>
          <w:szCs w:val="20"/>
        </w:rPr>
        <w:t>А.Б</w:t>
      </w:r>
      <w:proofErr w:type="spellEnd"/>
      <w:r w:rsidRPr="00B71F4E">
        <w:rPr>
          <w:rFonts w:ascii="Calibri" w:eastAsia="Calibri" w:hAnsi="Calibri" w:cs="Calibri"/>
          <w:sz w:val="20"/>
          <w:szCs w:val="20"/>
        </w:rPr>
        <w:t>. П.2700</w:t>
      </w:r>
      <w:r w:rsidR="00B416A5">
        <w:rPr>
          <w:rFonts w:ascii="Calibri" w:eastAsia="Calibri" w:hAnsi="Calibri" w:cs="Calibri"/>
          <w:sz w:val="20"/>
          <w:szCs w:val="20"/>
        </w:rPr>
        <w:t xml:space="preserve">    </w:t>
      </w:r>
    </w:p>
    <w:p w14:paraId="5CEF0FB6" w14:textId="77777777" w:rsidR="008B1B6D" w:rsidRPr="00C357A5" w:rsidRDefault="008B1B6D" w:rsidP="008B1B6D">
      <w:pPr>
        <w:spacing w:after="0" w:line="240" w:lineRule="auto"/>
      </w:pPr>
    </w:p>
    <w:p w14:paraId="3956BD44" w14:textId="77777777" w:rsidR="00536099" w:rsidRPr="00C357A5" w:rsidRDefault="00536099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 xml:space="preserve">Размер задатка: 50% от начальной цены лота (Н\ц). Договор купли-продажи подписывается с победителем торгов не ранее чем через десять дней со дня подписания </w:t>
      </w:r>
      <w:r w:rsidRPr="00C357A5">
        <w:rPr>
          <w:rFonts w:ascii="Times New Roman" w:hAnsi="Times New Roman" w:cs="Times New Roman"/>
          <w:sz w:val="24"/>
          <w:szCs w:val="24"/>
        </w:rPr>
        <w:lastRenderedPageBreak/>
        <w:t xml:space="preserve">протокола, на основании которого осуществляется заключение договора, а в случае, если предусмотрено размещение указанного протокола на сайте в сети "Интернет", ранее чем через десять дней со дня такого размещения. Проект договора размещен на сайтах: </w:t>
      </w:r>
      <w:hyperlink r:id="rId21" w:history="1">
        <w:r w:rsidRPr="00C35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C357A5">
        <w:rPr>
          <w:rFonts w:ascii="Times New Roman" w:hAnsi="Times New Roman" w:cs="Times New Roman"/>
          <w:sz w:val="24"/>
          <w:szCs w:val="24"/>
        </w:rPr>
        <w:t>, </w:t>
      </w:r>
      <w:hyperlink r:id="rId22" w:tgtFrame="_blank" w:history="1">
        <w:r w:rsidRPr="00C357A5">
          <w:rPr>
            <w:rFonts w:ascii="Times New Roman" w:hAnsi="Times New Roman" w:cs="Times New Roman"/>
            <w:sz w:val="24"/>
            <w:szCs w:val="24"/>
          </w:rPr>
          <w:t>http://www.tenderliga.ru/</w:t>
        </w:r>
      </w:hyperlink>
      <w:r w:rsidRPr="00C357A5">
        <w:rPr>
          <w:rFonts w:ascii="Times New Roman" w:hAnsi="Times New Roman" w:cs="Times New Roman"/>
          <w:sz w:val="24"/>
          <w:szCs w:val="24"/>
        </w:rPr>
        <w:t xml:space="preserve">,  </w:t>
      </w:r>
      <w:hyperlink r:id="rId23" w:tgtFrame="_blank" w:history="1">
        <w:r w:rsidRPr="00C357A5">
          <w:rPr>
            <w:rFonts w:ascii="Times New Roman" w:hAnsi="Times New Roman" w:cs="Times New Roman"/>
            <w:sz w:val="24"/>
            <w:szCs w:val="24"/>
          </w:rPr>
          <w:t>http://arest.tenderstandart.ru</w:t>
        </w:r>
      </w:hyperlink>
      <w:r w:rsidRPr="00C357A5">
        <w:rPr>
          <w:rFonts w:ascii="Times New Roman" w:hAnsi="Times New Roman" w:cs="Times New Roman"/>
          <w:sz w:val="24"/>
          <w:szCs w:val="24"/>
        </w:rPr>
        <w:t>.</w:t>
      </w:r>
    </w:p>
    <w:p w14:paraId="4FA7A262" w14:textId="2C325C04" w:rsidR="00536099" w:rsidRPr="00C357A5" w:rsidRDefault="00536099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>Имущество выставляется на торги в соответствии Федеральным законом от 02.10.2007 № 229-ФЗ "Об исполнительном производстве".</w:t>
      </w:r>
    </w:p>
    <w:p w14:paraId="334F4139" w14:textId="0C11F674" w:rsidR="00F8348D" w:rsidRPr="00C357A5" w:rsidRDefault="00F8348D" w:rsidP="00FF5E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D0D6AC8" w14:textId="77777777" w:rsidR="00F85AC8" w:rsidRPr="00C357A5" w:rsidRDefault="00F85AC8" w:rsidP="00F8348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6C66B0D" w14:textId="77777777" w:rsidR="00F85AC8" w:rsidRPr="00C357A5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750596E1" w14:textId="77777777" w:rsidR="00F85AC8" w:rsidRPr="00C357A5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727A28AD" w14:textId="77777777" w:rsidR="00245EEB" w:rsidRPr="00C357A5" w:rsidRDefault="00245EEB" w:rsidP="00245EE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53776743" w14:textId="77777777" w:rsidR="006209C7" w:rsidRPr="00C357A5" w:rsidRDefault="00F85AC8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A5">
        <w:rPr>
          <w:rFonts w:ascii="Times New Roman" w:hAnsi="Times New Roman" w:cs="Times New Roman"/>
          <w:b/>
          <w:sz w:val="24"/>
          <w:szCs w:val="24"/>
        </w:rPr>
        <w:t xml:space="preserve">По всем извещениям </w:t>
      </w:r>
      <w:r w:rsidR="006209C7" w:rsidRPr="00C357A5">
        <w:rPr>
          <w:rFonts w:ascii="Times New Roman" w:hAnsi="Times New Roman" w:cs="Times New Roman"/>
          <w:b/>
          <w:sz w:val="24"/>
          <w:szCs w:val="24"/>
        </w:rPr>
        <w:t>Задаток вносится в срок приема заявок</w:t>
      </w:r>
      <w:r w:rsidR="005B243B" w:rsidRPr="00C357A5">
        <w:rPr>
          <w:rFonts w:ascii="Times New Roman" w:hAnsi="Times New Roman" w:cs="Times New Roman"/>
          <w:b/>
          <w:sz w:val="24"/>
          <w:szCs w:val="24"/>
        </w:rPr>
        <w:t xml:space="preserve"> в безналичной форме</w:t>
      </w:r>
      <w:r w:rsidR="006209C7" w:rsidRPr="00C357A5">
        <w:rPr>
          <w:rFonts w:ascii="Times New Roman" w:hAnsi="Times New Roman" w:cs="Times New Roman"/>
          <w:b/>
          <w:sz w:val="24"/>
          <w:szCs w:val="24"/>
        </w:rPr>
        <w:t xml:space="preserve"> по следующим реквизитам Уполномоченного органа:</w:t>
      </w:r>
    </w:p>
    <w:p w14:paraId="26C15D44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ФК</w:t>
      </w:r>
      <w:proofErr w:type="spellEnd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Московской области (ТУ </w:t>
      </w:r>
      <w:proofErr w:type="spellStart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имущества</w:t>
      </w:r>
      <w:proofErr w:type="spellEnd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Московской области л/</w:t>
      </w:r>
      <w:proofErr w:type="spellStart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ч</w:t>
      </w:r>
      <w:proofErr w:type="spellEnd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05481А18500)</w:t>
      </w:r>
    </w:p>
    <w:p w14:paraId="6323D111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именование банка: </w:t>
      </w:r>
      <w:proofErr w:type="spellStart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У</w:t>
      </w:r>
      <w:proofErr w:type="spellEnd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АНКА РОССИИ ПО </w:t>
      </w:r>
      <w:proofErr w:type="spellStart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ФО</w:t>
      </w:r>
      <w:proofErr w:type="spellEnd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МОСКВА 35</w:t>
      </w:r>
    </w:p>
    <w:p w14:paraId="7018716F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/с: 40302810345251000012</w:t>
      </w:r>
    </w:p>
    <w:p w14:paraId="74C49D9E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Н: 7716642273</w:t>
      </w:r>
    </w:p>
    <w:p w14:paraId="35DF9EA0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ПП</w:t>
      </w:r>
      <w:proofErr w:type="spellEnd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770201001</w:t>
      </w:r>
    </w:p>
    <w:p w14:paraId="5ED52D13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К</w:t>
      </w:r>
      <w:proofErr w:type="spellEnd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044525000</w:t>
      </w:r>
    </w:p>
    <w:p w14:paraId="332F20A6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МО</w:t>
      </w:r>
      <w:proofErr w:type="spellEnd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46000000</w:t>
      </w:r>
    </w:p>
    <w:p w14:paraId="3204459D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C357A5">
        <w:rPr>
          <w:rFonts w:ascii="Times New Roman" w:hAnsi="Times New Roman" w:cs="Times New Roman"/>
          <w:b/>
          <w:bCs/>
          <w:color w:val="222222"/>
          <w:sz w:val="24"/>
          <w:szCs w:val="24"/>
        </w:rPr>
        <w:t>КБК</w:t>
      </w:r>
      <w:proofErr w:type="spellEnd"/>
      <w:r w:rsidRPr="00C357A5">
        <w:rPr>
          <w:rFonts w:ascii="Times New Roman" w:hAnsi="Times New Roman" w:cs="Times New Roman"/>
          <w:b/>
          <w:bCs/>
          <w:color w:val="222222"/>
          <w:sz w:val="24"/>
          <w:szCs w:val="24"/>
        </w:rPr>
        <w:t>: 16711105021016000120</w:t>
      </w:r>
    </w:p>
    <w:p w14:paraId="68EF728C" w14:textId="77777777" w:rsidR="006209C7" w:rsidRPr="00C357A5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начение: </w:t>
      </w:r>
      <w:r w:rsidR="00554B24" w:rsidRPr="00C35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участие в торгах по: №лота, наименование имущества, № поручения</w:t>
      </w:r>
      <w:r w:rsidRPr="00C35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той внесения задатка считается дата зачисления денег на расчетный счет.</w:t>
      </w:r>
    </w:p>
    <w:p w14:paraId="450A4EE2" w14:textId="77777777" w:rsidR="006209C7" w:rsidRPr="00C357A5" w:rsidRDefault="006209C7" w:rsidP="006209C7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</w:t>
      </w:r>
      <w:r w:rsidR="005B243B" w:rsidRPr="00C357A5">
        <w:rPr>
          <w:rFonts w:ascii="Times New Roman" w:hAnsi="Times New Roman" w:cs="Times New Roman"/>
          <w:sz w:val="24"/>
          <w:szCs w:val="24"/>
        </w:rPr>
        <w:t>, форма которого размещена</w:t>
      </w:r>
      <w:r w:rsidRPr="00C357A5">
        <w:rPr>
          <w:rFonts w:ascii="Times New Roman" w:hAnsi="Times New Roman" w:cs="Times New Roman"/>
          <w:sz w:val="24"/>
          <w:szCs w:val="24"/>
        </w:rPr>
        <w:t>.</w:t>
      </w:r>
    </w:p>
    <w:p w14:paraId="37810EC4" w14:textId="77777777" w:rsidR="006209C7" w:rsidRPr="00272B18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 xml:space="preserve">Порядок возврата задатка: задаток возвращается заявителю, не допущенному или не победившему в торговой процедуре в течение </w:t>
      </w:r>
      <w:r w:rsidR="00554B24" w:rsidRPr="00C357A5">
        <w:rPr>
          <w:rFonts w:ascii="Times New Roman" w:hAnsi="Times New Roman" w:cs="Times New Roman"/>
          <w:sz w:val="24"/>
          <w:szCs w:val="24"/>
        </w:rPr>
        <w:t>тридцати</w:t>
      </w:r>
      <w:r w:rsidRPr="00C357A5">
        <w:rPr>
          <w:rFonts w:ascii="Times New Roman" w:hAnsi="Times New Roman" w:cs="Times New Roman"/>
          <w:sz w:val="24"/>
          <w:szCs w:val="24"/>
        </w:rPr>
        <w:t xml:space="preserve"> рабочих дней с даты направления заявления о возврате задатка на почту </w:t>
      </w:r>
      <w:hyperlink r:id="rId24" w:history="1">
        <w:r w:rsidR="00554B24" w:rsidRPr="00C357A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Pr="00C357A5">
        <w:rPr>
          <w:rFonts w:ascii="Times New Roman" w:hAnsi="Times New Roman" w:cs="Times New Roman"/>
          <w:sz w:val="24"/>
          <w:szCs w:val="24"/>
        </w:rPr>
        <w:t xml:space="preserve">. (форма заявления размещена на сайте </w:t>
      </w:r>
      <w:hyperlink r:id="rId25" w:tgtFrame="_blank" w:history="1">
        <w:r w:rsidR="00554B24"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554B24" w:rsidRPr="00C357A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  <w:r w:rsidRPr="00C357A5">
        <w:rPr>
          <w:rFonts w:ascii="Times New Roman" w:hAnsi="Times New Roman" w:cs="Times New Roman"/>
          <w:sz w:val="24"/>
          <w:szCs w:val="24"/>
        </w:rPr>
        <w:t xml:space="preserve"> Задаток, внесённый победителем, не заключившим в </w:t>
      </w:r>
      <w:r w:rsidR="00554B24" w:rsidRPr="00C357A5">
        <w:rPr>
          <w:rFonts w:ascii="Times New Roman" w:hAnsi="Times New Roman" w:cs="Times New Roman"/>
          <w:sz w:val="24"/>
          <w:szCs w:val="24"/>
        </w:rPr>
        <w:t xml:space="preserve">установленный законодательством срок договор </w:t>
      </w:r>
      <w:r w:rsidR="00F21840" w:rsidRPr="00C357A5">
        <w:rPr>
          <w:rFonts w:ascii="Times New Roman" w:hAnsi="Times New Roman" w:cs="Times New Roman"/>
          <w:sz w:val="24"/>
          <w:szCs w:val="24"/>
        </w:rPr>
        <w:t>к</w:t>
      </w:r>
      <w:r w:rsidR="00554B24" w:rsidRPr="00C357A5">
        <w:rPr>
          <w:rFonts w:ascii="Times New Roman" w:hAnsi="Times New Roman" w:cs="Times New Roman"/>
          <w:sz w:val="24"/>
          <w:szCs w:val="24"/>
        </w:rPr>
        <w:t>упли-продажи</w:t>
      </w:r>
      <w:r w:rsidRPr="00C357A5">
        <w:rPr>
          <w:rFonts w:ascii="Times New Roman" w:hAnsi="Times New Roman" w:cs="Times New Roman"/>
          <w:sz w:val="24"/>
          <w:szCs w:val="24"/>
        </w:rPr>
        <w:t>, не возвращается.</w:t>
      </w:r>
    </w:p>
    <w:p w14:paraId="6D2046CC" w14:textId="77777777" w:rsidR="008A15D3" w:rsidRPr="00272B18" w:rsidRDefault="008A15D3" w:rsidP="00611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E281A" w:rsidRPr="00272B18" w14:paraId="2C813B8A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A48F8E6" w14:textId="77777777" w:rsidR="008E281A" w:rsidRPr="00272B18" w:rsidRDefault="008E281A" w:rsidP="00F218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8E281A" w:rsidRPr="00272B18" w14:paraId="4D45B917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4D5E882" w14:textId="77777777" w:rsidR="008E281A" w:rsidRPr="00272B18" w:rsidRDefault="008E281A" w:rsidP="00CF30B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06DA768F" w14:textId="77777777" w:rsidR="008E281A" w:rsidRPr="00272B18" w:rsidRDefault="008E281A" w:rsidP="008E2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02FF34" w14:textId="77777777" w:rsidR="0003714B" w:rsidRPr="00F03ABC" w:rsidRDefault="0003714B">
      <w:pPr>
        <w:rPr>
          <w:rFonts w:ascii="Times New Roman" w:hAnsi="Times New Roman" w:cs="Times New Roman"/>
          <w:sz w:val="24"/>
          <w:szCs w:val="24"/>
        </w:rPr>
      </w:pPr>
    </w:p>
    <w:sectPr w:rsidR="0003714B" w:rsidRPr="00F03ABC" w:rsidSect="00987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812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" w15:restartNumberingAfterBreak="0">
    <w:nsid w:val="035F796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" w15:restartNumberingAfterBreak="0">
    <w:nsid w:val="0B526E75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590D21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4" w15:restartNumberingAfterBreak="0">
    <w:nsid w:val="119C376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5" w15:restartNumberingAfterBreak="0">
    <w:nsid w:val="144423EC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6" w15:restartNumberingAfterBreak="0">
    <w:nsid w:val="1B762A3F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1A385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8" w15:restartNumberingAfterBreak="0">
    <w:nsid w:val="3BD21E9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9" w15:restartNumberingAfterBreak="0">
    <w:nsid w:val="780526E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52"/>
    <w:rsid w:val="00010806"/>
    <w:rsid w:val="000362CF"/>
    <w:rsid w:val="0003714B"/>
    <w:rsid w:val="000671B6"/>
    <w:rsid w:val="0008212E"/>
    <w:rsid w:val="00085C7E"/>
    <w:rsid w:val="000979AA"/>
    <w:rsid w:val="000B28C1"/>
    <w:rsid w:val="000E6960"/>
    <w:rsid w:val="000F2C43"/>
    <w:rsid w:val="00103F45"/>
    <w:rsid w:val="00112EAF"/>
    <w:rsid w:val="00117542"/>
    <w:rsid w:val="00161DFF"/>
    <w:rsid w:val="001A0601"/>
    <w:rsid w:val="001D085A"/>
    <w:rsid w:val="00211E48"/>
    <w:rsid w:val="0022736D"/>
    <w:rsid w:val="00245EEB"/>
    <w:rsid w:val="00257657"/>
    <w:rsid w:val="00272B18"/>
    <w:rsid w:val="002817BF"/>
    <w:rsid w:val="00282352"/>
    <w:rsid w:val="002A5EE0"/>
    <w:rsid w:val="002C3622"/>
    <w:rsid w:val="002C56C0"/>
    <w:rsid w:val="002C768B"/>
    <w:rsid w:val="002F0D9F"/>
    <w:rsid w:val="00306AD8"/>
    <w:rsid w:val="00320BD8"/>
    <w:rsid w:val="00320F28"/>
    <w:rsid w:val="00322214"/>
    <w:rsid w:val="00341836"/>
    <w:rsid w:val="003475D8"/>
    <w:rsid w:val="00367304"/>
    <w:rsid w:val="003838B7"/>
    <w:rsid w:val="003D1908"/>
    <w:rsid w:val="003D4F80"/>
    <w:rsid w:val="003F546A"/>
    <w:rsid w:val="00400278"/>
    <w:rsid w:val="0042324F"/>
    <w:rsid w:val="00436EA3"/>
    <w:rsid w:val="00484112"/>
    <w:rsid w:val="00485732"/>
    <w:rsid w:val="0049336C"/>
    <w:rsid w:val="00496C1C"/>
    <w:rsid w:val="00497C4F"/>
    <w:rsid w:val="004E036E"/>
    <w:rsid w:val="00506886"/>
    <w:rsid w:val="00512C6A"/>
    <w:rsid w:val="00536099"/>
    <w:rsid w:val="005371EF"/>
    <w:rsid w:val="00554B24"/>
    <w:rsid w:val="00567B8D"/>
    <w:rsid w:val="00573165"/>
    <w:rsid w:val="00590FA7"/>
    <w:rsid w:val="00591374"/>
    <w:rsid w:val="00592252"/>
    <w:rsid w:val="005B243B"/>
    <w:rsid w:val="005C344C"/>
    <w:rsid w:val="006116D4"/>
    <w:rsid w:val="00611D6E"/>
    <w:rsid w:val="006209C7"/>
    <w:rsid w:val="006211C5"/>
    <w:rsid w:val="006307A0"/>
    <w:rsid w:val="00636A98"/>
    <w:rsid w:val="0064717D"/>
    <w:rsid w:val="00681902"/>
    <w:rsid w:val="006A12C1"/>
    <w:rsid w:val="006B1C22"/>
    <w:rsid w:val="006B4A00"/>
    <w:rsid w:val="00731E06"/>
    <w:rsid w:val="0073575E"/>
    <w:rsid w:val="007A1E2D"/>
    <w:rsid w:val="007C0FFE"/>
    <w:rsid w:val="007C4900"/>
    <w:rsid w:val="007E1401"/>
    <w:rsid w:val="007E1455"/>
    <w:rsid w:val="007E3B63"/>
    <w:rsid w:val="007E42B8"/>
    <w:rsid w:val="007E6778"/>
    <w:rsid w:val="0081047B"/>
    <w:rsid w:val="0081428B"/>
    <w:rsid w:val="008150EC"/>
    <w:rsid w:val="008550DF"/>
    <w:rsid w:val="00865AA5"/>
    <w:rsid w:val="008958FC"/>
    <w:rsid w:val="008A15D3"/>
    <w:rsid w:val="008B1B6D"/>
    <w:rsid w:val="008C36D4"/>
    <w:rsid w:val="008D547C"/>
    <w:rsid w:val="008E281A"/>
    <w:rsid w:val="009177FE"/>
    <w:rsid w:val="00941883"/>
    <w:rsid w:val="009937FB"/>
    <w:rsid w:val="009C56EB"/>
    <w:rsid w:val="009D167A"/>
    <w:rsid w:val="009D5AC0"/>
    <w:rsid w:val="009E1823"/>
    <w:rsid w:val="009E25E4"/>
    <w:rsid w:val="00A259FA"/>
    <w:rsid w:val="00A959A2"/>
    <w:rsid w:val="00AA576D"/>
    <w:rsid w:val="00B10A97"/>
    <w:rsid w:val="00B15A0C"/>
    <w:rsid w:val="00B416A5"/>
    <w:rsid w:val="00B55AF5"/>
    <w:rsid w:val="00B5648F"/>
    <w:rsid w:val="00B61942"/>
    <w:rsid w:val="00B82F87"/>
    <w:rsid w:val="00BA6E74"/>
    <w:rsid w:val="00BC2B55"/>
    <w:rsid w:val="00C357A5"/>
    <w:rsid w:val="00C5774F"/>
    <w:rsid w:val="00C6155F"/>
    <w:rsid w:val="00CB0C98"/>
    <w:rsid w:val="00CC56EB"/>
    <w:rsid w:val="00CD4E07"/>
    <w:rsid w:val="00CF30B4"/>
    <w:rsid w:val="00D1044C"/>
    <w:rsid w:val="00D129F5"/>
    <w:rsid w:val="00D323E8"/>
    <w:rsid w:val="00D53ED9"/>
    <w:rsid w:val="00D61D2F"/>
    <w:rsid w:val="00D67678"/>
    <w:rsid w:val="00D71AF9"/>
    <w:rsid w:val="00D965BD"/>
    <w:rsid w:val="00DA0B95"/>
    <w:rsid w:val="00DD7527"/>
    <w:rsid w:val="00DE195C"/>
    <w:rsid w:val="00DF429B"/>
    <w:rsid w:val="00E0698E"/>
    <w:rsid w:val="00E36456"/>
    <w:rsid w:val="00EA17CB"/>
    <w:rsid w:val="00EF3A8A"/>
    <w:rsid w:val="00EF4010"/>
    <w:rsid w:val="00F03ABC"/>
    <w:rsid w:val="00F07583"/>
    <w:rsid w:val="00F21840"/>
    <w:rsid w:val="00F33B7B"/>
    <w:rsid w:val="00F36107"/>
    <w:rsid w:val="00F40223"/>
    <w:rsid w:val="00F41AE5"/>
    <w:rsid w:val="00F8348D"/>
    <w:rsid w:val="00F85AC8"/>
    <w:rsid w:val="00FB0E5C"/>
    <w:rsid w:val="00FB5331"/>
    <w:rsid w:val="00FE6360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465E"/>
  <w15:docId w15:val="{592EA42E-757B-4DC8-86C1-3F9A558B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F2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D4F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2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F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01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D4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No Spacing"/>
    <w:uiPriority w:val="1"/>
    <w:qFormat/>
    <w:rsid w:val="007E14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67B8D"/>
    <w:pPr>
      <w:spacing w:after="0" w:line="240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959A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59A2"/>
    <w:pPr>
      <w:spacing w:after="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59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arest.tenderstandart.ru/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hyperlink" Target="http://arest.tenderstandart.ru/" TargetMode="External"/><Relationship Id="rId12" Type="http://schemas.openxmlformats.org/officeDocument/2006/relationships/hyperlink" Target="http://www.tenderliga.ru/" TargetMode="External"/><Relationship Id="rId17" Type="http://schemas.openxmlformats.org/officeDocument/2006/relationships/hyperlink" Target="http://www.consultant.ru/document/cons_doc_LAW_19396/" TargetMode="External"/><Relationship Id="rId25" Type="http://schemas.openxmlformats.org/officeDocument/2006/relationships/hyperlink" Target="http://www.tenderlig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est.tenderstandart.ru/" TargetMode="External"/><Relationship Id="rId20" Type="http://schemas.openxmlformats.org/officeDocument/2006/relationships/hyperlink" Target="http://arest.tenderstandar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ligalgruppa@gmail.com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mailto:mligalgrupp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nderliga.ru/" TargetMode="External"/><Relationship Id="rId23" Type="http://schemas.openxmlformats.org/officeDocument/2006/relationships/hyperlink" Target="http://arest.tenderstandart.ru/" TargetMode="External"/><Relationship Id="rId10" Type="http://schemas.openxmlformats.org/officeDocument/2006/relationships/hyperlink" Target="http://www.tenderliga.ru/" TargetMode="External"/><Relationship Id="rId19" Type="http://schemas.openxmlformats.org/officeDocument/2006/relationships/hyperlink" Target="http://www.tenderli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est.tenderstandart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enderlig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9729-9CD5-44F7-B9D3-EBF68FBE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Хавк</cp:lastModifiedBy>
  <cp:revision>6</cp:revision>
  <cp:lastPrinted>2020-06-15T09:50:00Z</cp:lastPrinted>
  <dcterms:created xsi:type="dcterms:W3CDTF">2020-07-08T09:31:00Z</dcterms:created>
  <dcterms:modified xsi:type="dcterms:W3CDTF">2020-07-08T12:48:00Z</dcterms:modified>
</cp:coreProperties>
</file>